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636B4FEC" w14:textId="0791EBFF" w:rsidR="0022264A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58548" w:history="1">
            <w:r w:rsidR="0022264A" w:rsidRPr="005734B0">
              <w:rPr>
                <w:rStyle w:val="Hyperlink"/>
                <w:noProof/>
              </w:rPr>
              <w:t>1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Apresentação da Empres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4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5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6E5FF1B" w14:textId="1D6B1353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49" w:history="1">
            <w:r w:rsidR="0022264A" w:rsidRPr="005734B0">
              <w:rPr>
                <w:rStyle w:val="Hyperlink"/>
                <w:noProof/>
              </w:rPr>
              <w:t>1.1 Missã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4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6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078831A" w14:textId="060F606F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0" w:history="1">
            <w:r w:rsidR="0022264A" w:rsidRPr="005734B0">
              <w:rPr>
                <w:rStyle w:val="Hyperlink"/>
                <w:noProof/>
              </w:rPr>
              <w:t>1.4 Link Repositóri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6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A4A638D" w14:textId="0B8089DB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1" w:history="1">
            <w:r w:rsidR="0022264A" w:rsidRPr="005734B0">
              <w:rPr>
                <w:rStyle w:val="Hyperlink"/>
                <w:noProof/>
              </w:rPr>
              <w:t>2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Escopo do siste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2D9C94D" w14:textId="5FE792A1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2" w:history="1">
            <w:r w:rsidR="0022264A" w:rsidRPr="005734B0">
              <w:rPr>
                <w:rStyle w:val="Hyperlink"/>
                <w:noProof/>
              </w:rPr>
              <w:t>2.1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Objetivos do projet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2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580C67D6" w14:textId="2A5BECDB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3" w:history="1">
            <w:r w:rsidR="0022264A" w:rsidRPr="005734B0">
              <w:rPr>
                <w:rStyle w:val="Hyperlink"/>
                <w:noProof/>
              </w:rPr>
              <w:t>2.2 Técnica de levantamento de requisito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3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EF866EA" w14:textId="739A9B73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4" w:history="1">
            <w:r w:rsidR="0022264A" w:rsidRPr="005734B0">
              <w:rPr>
                <w:rStyle w:val="Hyperlink"/>
                <w:noProof/>
              </w:rPr>
              <w:t>2.3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Requisitos funcionai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4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7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A91079B" w14:textId="7FF64E99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5" w:history="1">
            <w:r w:rsidR="0022264A" w:rsidRPr="005734B0">
              <w:rPr>
                <w:rStyle w:val="Hyperlink"/>
                <w:noProof/>
              </w:rPr>
              <w:t>2.4 Requisitos não funcionai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5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9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38DDB507" w14:textId="4FBB180B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6" w:history="1">
            <w:r w:rsidR="0022264A" w:rsidRPr="005734B0">
              <w:rPr>
                <w:rStyle w:val="Hyperlink"/>
                <w:noProof/>
              </w:rPr>
              <w:t>2.5 Comparativo entre sistema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6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0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C76A0B7" w14:textId="649FF1C4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7" w:history="1">
            <w:r w:rsidR="0022264A" w:rsidRPr="005734B0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7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5E0057C8" w14:textId="23E37F97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8" w:history="1">
            <w:r w:rsidR="0022264A" w:rsidRPr="005734B0">
              <w:rPr>
                <w:rStyle w:val="Hyperlink"/>
                <w:noProof/>
              </w:rPr>
              <w:t>2.6 Cronogra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0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E34828D" w14:textId="1E2F6B59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9" w:history="1">
            <w:r w:rsidR="0022264A" w:rsidRPr="005734B0">
              <w:rPr>
                <w:rStyle w:val="Hyperlink"/>
                <w:noProof/>
              </w:rPr>
              <w:t>3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Documentação do Siste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5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1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F812E78" w14:textId="5D05A9CA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0" w:history="1">
            <w:r w:rsidR="0022264A" w:rsidRPr="005734B0">
              <w:rPr>
                <w:rStyle w:val="Hyperlink"/>
                <w:noProof/>
              </w:rPr>
              <w:t>3.1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etodologia de Desenvolviment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1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9E083DE" w14:textId="315090B2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1" w:history="1">
            <w:r w:rsidR="0022264A" w:rsidRPr="005734B0">
              <w:rPr>
                <w:rStyle w:val="Hyperlink"/>
                <w:noProof/>
              </w:rPr>
              <w:t>3.2 Diagramas UML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52FA00F" w14:textId="770B1A63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2" w:history="1">
            <w:r w:rsidR="0022264A" w:rsidRPr="005734B0">
              <w:rPr>
                <w:rStyle w:val="Hyperlink"/>
                <w:noProof/>
              </w:rPr>
              <w:t>Diagrama de caso de uso (1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2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F1C3312" w14:textId="26B221CD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3" w:history="1">
            <w:r w:rsidR="0022264A" w:rsidRPr="005734B0">
              <w:rPr>
                <w:rStyle w:val="Hyperlink"/>
                <w:noProof/>
              </w:rPr>
              <w:t>Diagrama de classes (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3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7E00849" w14:textId="7056E31F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4" w:history="1">
            <w:r w:rsidR="0022264A" w:rsidRPr="005734B0">
              <w:rPr>
                <w:rStyle w:val="Hyperlink"/>
                <w:noProof/>
              </w:rPr>
              <w:t>Diagrama de sequência (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4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18AAD50E" w14:textId="41A4A34A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5" w:history="1">
            <w:r w:rsidR="0022264A" w:rsidRPr="005734B0">
              <w:rPr>
                <w:rStyle w:val="Hyperlink"/>
                <w:noProof/>
              </w:rPr>
              <w:t>3.3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odelo Conceitual (1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5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CBC2937" w14:textId="367FBA13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6" w:history="1">
            <w:r w:rsidR="0022264A" w:rsidRPr="005734B0">
              <w:rPr>
                <w:rStyle w:val="Hyperlink"/>
                <w:noProof/>
              </w:rPr>
              <w:t>3.4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odelo lógico (1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6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986067D" w14:textId="2045E5CF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7" w:history="1">
            <w:r w:rsidR="0022264A" w:rsidRPr="005734B0">
              <w:rPr>
                <w:rStyle w:val="Hyperlink"/>
                <w:noProof/>
              </w:rPr>
              <w:t>3.5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Modelo Físico (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7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75B3A546" w14:textId="4871C829" w:rsidR="0022264A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8" w:history="1">
            <w:r w:rsidR="0022264A" w:rsidRPr="005734B0">
              <w:rPr>
                <w:rStyle w:val="Hyperlink"/>
                <w:noProof/>
              </w:rPr>
              <w:t>3.6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Recursos e ferramentas (1º e 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7D873A8" w14:textId="5AECC10C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9" w:history="1">
            <w:r w:rsidR="0022264A" w:rsidRPr="005734B0">
              <w:rPr>
                <w:rStyle w:val="Hyperlink"/>
                <w:noProof/>
              </w:rPr>
              <w:t>3.7 Etapas / Sprints realizados (1º e 2º)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6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15D9A603" w14:textId="4C484C38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0" w:history="1">
            <w:r w:rsidR="0022264A" w:rsidRPr="005734B0">
              <w:rPr>
                <w:rStyle w:val="Hyperlink"/>
                <w:noProof/>
              </w:rPr>
              <w:t>3.8 Interface do usuári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2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59C27A7C" w14:textId="154BC74E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1" w:history="1">
            <w:r w:rsidR="0022264A" w:rsidRPr="005734B0">
              <w:rPr>
                <w:rStyle w:val="Hyperlink"/>
                <w:noProof/>
              </w:rPr>
              <w:t>4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Testes e Qualidade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14E1C622" w14:textId="366EC45D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2" w:history="1">
            <w:r w:rsidR="0022264A" w:rsidRPr="005734B0">
              <w:rPr>
                <w:rStyle w:val="Hyperlink"/>
                <w:noProof/>
              </w:rPr>
              <w:t>4.1 Estratégia de Testes: Descrever a estratégia de testes adotad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2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347ACD16" w14:textId="2B482CFB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3" w:history="1">
            <w:r w:rsidR="0022264A" w:rsidRPr="005734B0">
              <w:rPr>
                <w:rStyle w:val="Hyperlink"/>
                <w:noProof/>
              </w:rPr>
              <w:t>4.2 Resultados dos Testes: Apresentar os resultados dos testes realizado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3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61A8A73" w14:textId="12A399D0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4" w:history="1">
            <w:r w:rsidR="0022264A" w:rsidRPr="005734B0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4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33E463B" w14:textId="0D5862A1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5" w:history="1">
            <w:r w:rsidR="0022264A" w:rsidRPr="005734B0">
              <w:rPr>
                <w:rStyle w:val="Hyperlink"/>
                <w:noProof/>
              </w:rPr>
              <w:t>4.4 Requisitos mínimos de hardware e software para o sistem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5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71900DB" w14:textId="47F10AE9" w:rsidR="0022264A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6" w:history="1">
            <w:r w:rsidR="0022264A" w:rsidRPr="005734B0">
              <w:rPr>
                <w:rStyle w:val="Hyperlink"/>
                <w:noProof/>
              </w:rPr>
              <w:t>4.5 Contrato para desenvolvimento de software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6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542869D" w14:textId="79B5CEE5" w:rsidR="0022264A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7" w:history="1">
            <w:r w:rsidR="0022264A" w:rsidRPr="005734B0">
              <w:rPr>
                <w:rStyle w:val="Hyperlink"/>
                <w:noProof/>
              </w:rPr>
              <w:t>5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Considerações Finai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7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432D939" w14:textId="7D0A354B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8" w:history="1">
            <w:r w:rsidR="0022264A" w:rsidRPr="005734B0">
              <w:rPr>
                <w:rStyle w:val="Hyperlink"/>
                <w:noProof/>
              </w:rPr>
              <w:t>6 Referência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0DC455A6" w14:textId="4C587C86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9" w:history="1">
            <w:r w:rsidR="0022264A" w:rsidRPr="005734B0">
              <w:rPr>
                <w:rStyle w:val="Hyperlink"/>
                <w:noProof/>
              </w:rPr>
              <w:t>Anexo I - Diário de bord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79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40167109" w14:textId="2114C1A4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80" w:history="1">
            <w:r w:rsidR="0022264A" w:rsidRPr="005734B0">
              <w:rPr>
                <w:rStyle w:val="Hyperlink"/>
                <w:noProof/>
              </w:rPr>
              <w:t>Anexo II – Cronograma efetivo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80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37FB34CC" w14:textId="4ADAFF89" w:rsidR="0022264A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81" w:history="1">
            <w:r w:rsidR="0022264A" w:rsidRPr="005734B0">
              <w:rPr>
                <w:rStyle w:val="Hyperlink"/>
                <w:noProof/>
              </w:rPr>
              <w:t>Anexo III – Evidências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81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E521D3">
              <w:rPr>
                <w:noProof/>
                <w:webHidden/>
              </w:rPr>
              <w:t>13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63850901" w14:textId="3B25375F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758548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758549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758550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758551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758552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758553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758554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528CBC" w14:textId="6B404BC8" w:rsidR="000E465D" w:rsidRDefault="000E465D" w:rsidP="00053ED3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E465D" w:rsidRPr="00FB7D60" w14:paraId="3855D41C" w14:textId="77777777" w:rsidTr="002F2A91">
        <w:tc>
          <w:tcPr>
            <w:tcW w:w="1561" w:type="dxa"/>
          </w:tcPr>
          <w:p w14:paraId="3CEDD28D" w14:textId="6D08A221" w:rsidR="000E465D" w:rsidRPr="00FB7D60" w:rsidRDefault="000E465D" w:rsidP="002F2A9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01" w:type="dxa"/>
          </w:tcPr>
          <w:p w14:paraId="0AB3454A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1A75E819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B5BA6DE" w14:textId="77777777" w:rsidTr="002F2A91">
        <w:trPr>
          <w:trHeight w:val="321"/>
        </w:trPr>
        <w:tc>
          <w:tcPr>
            <w:tcW w:w="9019" w:type="dxa"/>
            <w:gridSpan w:val="3"/>
          </w:tcPr>
          <w:p w14:paraId="4FB70585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 uma tela de autenticação do usuário.</w:t>
            </w:r>
          </w:p>
        </w:tc>
      </w:tr>
    </w:tbl>
    <w:p w14:paraId="2E50F822" w14:textId="2330B9BF" w:rsidR="001C0C1A" w:rsidRDefault="001C0C1A" w:rsidP="00053ED3"/>
    <w:p w14:paraId="58287581" w14:textId="77777777" w:rsidR="000E465D" w:rsidRDefault="000E465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Heading2"/>
      </w:pPr>
      <w:bookmarkStart w:id="16" w:name="_Toc179758555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p w14:paraId="14EA4467" w14:textId="77777777" w:rsidR="00151373" w:rsidRPr="00053ED3" w:rsidRDefault="00151373" w:rsidP="00053ED3"/>
    <w:p w14:paraId="7F474678" w14:textId="11D0747F" w:rsidR="004679D6" w:rsidRDefault="00D70698" w:rsidP="00DD5FA6">
      <w:pPr>
        <w:pStyle w:val="Heading2"/>
      </w:pPr>
      <w:bookmarkStart w:id="17" w:name="_Toc179758556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C12FF3">
      <w:pPr>
        <w:pStyle w:val="Heading2"/>
        <w:rPr>
          <w:b w:val="0"/>
          <w:bCs w:val="0"/>
        </w:rPr>
      </w:pPr>
      <w:r>
        <w:rPr>
          <w:b w:val="0"/>
          <w:bCs w:val="0"/>
        </w:rP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4"/>
        <w:gridCol w:w="1531"/>
        <w:gridCol w:w="1743"/>
      </w:tblGrid>
      <w:tr w:rsidR="00875CBF" w:rsidRPr="005E79F7" w14:paraId="3DC0C79E" w14:textId="77777777" w:rsidTr="0087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75CBF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79758558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0" w:name="_otr3feagh8c7" w:colFirst="0" w:colLast="0"/>
            <w:bookmarkEnd w:id="20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lastRenderedPageBreak/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1" w:name="_Toc17975855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79758560"/>
      <w:r>
        <w:t>Metodologia de Desenvolvimento</w:t>
      </w:r>
      <w:bookmarkEnd w:id="22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1384B246">
            <wp:extent cx="5733415" cy="2616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79758561"/>
      <w:r>
        <w:lastRenderedPageBreak/>
        <w:t xml:space="preserve">3.2 </w:t>
      </w:r>
      <w:r w:rsidR="000862E9">
        <w:t>Diagramas UML</w:t>
      </w:r>
      <w:bookmarkEnd w:id="23"/>
    </w:p>
    <w:p w14:paraId="2BA7B2CA" w14:textId="32832316" w:rsidR="00264174" w:rsidRDefault="00054053" w:rsidP="00053ED3">
      <w:pPr>
        <w:pStyle w:val="Heading2"/>
      </w:pPr>
      <w:bookmarkStart w:id="24" w:name="_Toc179758562"/>
      <w:r w:rsidRPr="00BC4454">
        <w:t>Diagrama de caso de uso</w:t>
      </w:r>
      <w:r w:rsidR="002225E8">
        <w:t xml:space="preserve"> (1º)</w:t>
      </w:r>
      <w:bookmarkEnd w:id="24"/>
    </w:p>
    <w:p w14:paraId="05CDFEE1" w14:textId="038C62DD" w:rsidR="006547C4" w:rsidRDefault="006547C4" w:rsidP="006547C4">
      <w:pPr>
        <w:jc w:val="center"/>
      </w:pPr>
      <w:r>
        <w:rPr>
          <w:noProof/>
        </w:rPr>
        <w:drawing>
          <wp:inline distT="0" distB="0" distL="0" distR="0" wp14:anchorId="3BB9714E" wp14:editId="682261BD">
            <wp:extent cx="4486357" cy="4810823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588" cy="48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BD9A" w14:textId="77777777" w:rsidR="006547C4" w:rsidRPr="006547C4" w:rsidRDefault="006547C4" w:rsidP="006547C4">
      <w:pPr>
        <w:jc w:val="center"/>
      </w:pPr>
    </w:p>
    <w:p w14:paraId="75717C8D" w14:textId="40E5CA44" w:rsidR="00BB43E9" w:rsidRDefault="00BB43E9" w:rsidP="00053ED3">
      <w:pPr>
        <w:pStyle w:val="Heading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79758563"/>
      <w:bookmarkEnd w:id="25"/>
      <w:bookmarkEnd w:id="26"/>
      <w:bookmarkEnd w:id="27"/>
      <w:r>
        <w:t>Diagrama de classes</w:t>
      </w:r>
      <w:r w:rsidR="002225E8">
        <w:t xml:space="preserve"> (2º)</w:t>
      </w:r>
      <w:bookmarkEnd w:id="28"/>
    </w:p>
    <w:p w14:paraId="48E898F1" w14:textId="008A2E50" w:rsidR="00BB43E9" w:rsidRDefault="00BB43E9" w:rsidP="00053ED3">
      <w:pPr>
        <w:pStyle w:val="Heading2"/>
      </w:pPr>
      <w:bookmarkStart w:id="29" w:name="_xmux0r3xll0b" w:colFirst="0" w:colLast="0"/>
      <w:bookmarkStart w:id="30" w:name="_Toc179758564"/>
      <w:bookmarkEnd w:id="29"/>
      <w:r>
        <w:t>Diagrama de sequência</w:t>
      </w:r>
      <w:r w:rsidR="002225E8">
        <w:t xml:space="preserve"> (2º)</w:t>
      </w:r>
      <w:bookmarkEnd w:id="30"/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77777777" w:rsidR="000A6B53" w:rsidRDefault="000A6B53" w:rsidP="00053ED3"/>
    <w:p w14:paraId="793C0360" w14:textId="77777777" w:rsidR="000A6B53" w:rsidRDefault="000A6B53" w:rsidP="00053ED3"/>
    <w:p w14:paraId="36665DB4" w14:textId="77777777" w:rsidR="000A6B53" w:rsidRDefault="000A6B53" w:rsidP="00053ED3"/>
    <w:p w14:paraId="168F0014" w14:textId="77777777" w:rsidR="000A6B53" w:rsidRDefault="000A6B53" w:rsidP="00053ED3"/>
    <w:p w14:paraId="0B611F14" w14:textId="77777777" w:rsidR="000A6B53" w:rsidRDefault="00B42E7A" w:rsidP="000A6B53">
      <w:pPr>
        <w:pStyle w:val="Heading2"/>
        <w:numPr>
          <w:ilvl w:val="1"/>
          <w:numId w:val="6"/>
        </w:numPr>
        <w:ind w:left="284" w:firstLine="0"/>
      </w:pPr>
      <w:bookmarkStart w:id="31" w:name="_Toc179758565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1"/>
    </w:p>
    <w:p w14:paraId="587AC113" w14:textId="77A4E138" w:rsidR="000A6B53" w:rsidRPr="000A6B53" w:rsidRDefault="000A6B53" w:rsidP="000A6B53">
      <w:pPr>
        <w:pStyle w:val="Heading2"/>
        <w:ind w:left="28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A60A54" wp14:editId="5805CDAF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118100" cy="3659505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5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2" w:name="_Toc179758566"/>
      <w:r>
        <w:t>Modelo lógico</w:t>
      </w:r>
      <w:r w:rsidR="0091412C">
        <w:t xml:space="preserve"> (1º)</w:t>
      </w:r>
      <w:bookmarkEnd w:id="32"/>
    </w:p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3" w:name="_Toc179758567"/>
      <w:r>
        <w:t>Modelo Físico</w:t>
      </w:r>
      <w:r w:rsidR="0091412C">
        <w:t xml:space="preserve"> (2º)</w:t>
      </w:r>
      <w:bookmarkEnd w:id="33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758568"/>
      <w:r>
        <w:t>Recursos e ferramentas</w:t>
      </w:r>
      <w:r w:rsidR="0091412C">
        <w:t xml:space="preserve"> (1</w:t>
      </w:r>
      <w:r w:rsidR="008E5A70">
        <w:t>º e 2º)</w:t>
      </w:r>
      <w:bookmarkEnd w:id="34"/>
    </w:p>
    <w:p w14:paraId="687B532C" w14:textId="0CCF937E" w:rsidR="00F54AFE" w:rsidRDefault="00430859" w:rsidP="00915479">
      <w:pPr>
        <w:pStyle w:val="Heading2"/>
        <w:ind w:left="284"/>
      </w:pPr>
      <w:bookmarkStart w:id="35" w:name="_Toc179758569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5"/>
    </w:p>
    <w:p w14:paraId="1F423219" w14:textId="77777777" w:rsidR="008342D5" w:rsidRDefault="00430859" w:rsidP="008342D5">
      <w:pPr>
        <w:pStyle w:val="Heading2"/>
        <w:ind w:left="284"/>
      </w:pPr>
      <w:bookmarkStart w:id="36" w:name="_Toc179758570"/>
      <w:r>
        <w:t xml:space="preserve">3.8 </w:t>
      </w:r>
      <w:r w:rsidR="008342D5">
        <w:t>Interface do usuário</w:t>
      </w:r>
      <w:bookmarkEnd w:id="36"/>
    </w:p>
    <w:p w14:paraId="7D6F444A" w14:textId="4988B6EF" w:rsidR="00F66FB0" w:rsidRDefault="00F66FB0" w:rsidP="00915479">
      <w:pPr>
        <w:pStyle w:val="Heading2"/>
        <w:ind w:left="284"/>
      </w:pPr>
    </w:p>
    <w:p w14:paraId="5965FB40" w14:textId="4548799B" w:rsidR="00B42E7A" w:rsidRDefault="4E70F784" w:rsidP="00053ED3">
      <w:r>
        <w:rPr>
          <w:noProof/>
        </w:rPr>
        <w:lastRenderedPageBreak/>
        <w:drawing>
          <wp:inline distT="0" distB="0" distL="0" distR="0" wp14:anchorId="627893A0" wp14:editId="43425416">
            <wp:extent cx="5724524" cy="4067175"/>
            <wp:effectExtent l="0" t="0" r="0" b="0"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E7A">
        <w:br w:type="page"/>
      </w:r>
      <w:r w:rsidR="61579CC1">
        <w:rPr>
          <w:noProof/>
        </w:rPr>
        <w:lastRenderedPageBreak/>
        <w:drawing>
          <wp:inline distT="0" distB="0" distL="0" distR="0" wp14:anchorId="218C288D" wp14:editId="7A0C41B9">
            <wp:extent cx="5724524" cy="4067175"/>
            <wp:effectExtent l="0" t="0" r="0" b="0"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79CC1">
        <w:rPr>
          <w:noProof/>
        </w:rPr>
        <w:drawing>
          <wp:inline distT="0" distB="0" distL="0" distR="0" wp14:anchorId="5FC13508" wp14:editId="0567CC10">
            <wp:extent cx="5724524" cy="4067175"/>
            <wp:effectExtent l="0" t="0" r="0" b="0"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79CC1">
        <w:rPr>
          <w:noProof/>
        </w:rPr>
        <w:lastRenderedPageBreak/>
        <w:drawing>
          <wp:inline distT="0" distB="0" distL="0" distR="0" wp14:anchorId="177A9D30" wp14:editId="7A40075F">
            <wp:extent cx="5724524" cy="3743325"/>
            <wp:effectExtent l="0" t="0" r="0" b="0"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79CC1">
        <w:rPr>
          <w:noProof/>
        </w:rPr>
        <w:drawing>
          <wp:inline distT="0" distB="0" distL="0" distR="0" wp14:anchorId="68B5E849" wp14:editId="2B0F0503">
            <wp:extent cx="5724524" cy="4238625"/>
            <wp:effectExtent l="0" t="0" r="0" b="0"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579CC1">
        <w:rPr>
          <w:noProof/>
        </w:rPr>
        <w:lastRenderedPageBreak/>
        <w:drawing>
          <wp:inline distT="0" distB="0" distL="0" distR="0" wp14:anchorId="6E831F00" wp14:editId="078F99E1">
            <wp:extent cx="5724524" cy="3743325"/>
            <wp:effectExtent l="0" t="0" r="0" b="0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727" w14:textId="77777777" w:rsidR="00196D41" w:rsidRDefault="00196D41" w:rsidP="00053ED3">
      <w:pPr>
        <w:pStyle w:val="ListParagraph"/>
      </w:pPr>
    </w:p>
    <w:p w14:paraId="6B6DC589" w14:textId="5C50BC5C" w:rsidR="00196D41" w:rsidRPr="00CF748D" w:rsidRDefault="00196D41" w:rsidP="00053ED3">
      <w:pPr>
        <w:pStyle w:val="Heading1"/>
      </w:pPr>
      <w:bookmarkStart w:id="37" w:name="_Toc179758571"/>
      <w:r w:rsidRPr="00CF748D">
        <w:t>Testes e Qualidade</w:t>
      </w:r>
      <w:bookmarkEnd w:id="37"/>
    </w:p>
    <w:p w14:paraId="6EDA1D05" w14:textId="7FEDD8D1" w:rsidR="007513C6" w:rsidRDefault="007513C6" w:rsidP="00F109B2">
      <w:pPr>
        <w:pStyle w:val="Heading2"/>
      </w:pPr>
      <w:bookmarkStart w:id="38" w:name="_Toc179758572"/>
      <w:r>
        <w:t>4.1 Estratégia de Testes: Descrever a estratégia de testes adotada</w:t>
      </w:r>
      <w:bookmarkEnd w:id="38"/>
    </w:p>
    <w:p w14:paraId="40982CB2" w14:textId="42824F3C" w:rsidR="007513C6" w:rsidRDefault="007513C6" w:rsidP="00F109B2">
      <w:pPr>
        <w:pStyle w:val="Heading2"/>
      </w:pPr>
      <w:bookmarkStart w:id="39" w:name="_Toc179758573"/>
      <w:r>
        <w:t>4.2 Resultados dos Testes: Apresentar os resultados dos testes realizados</w:t>
      </w:r>
      <w:bookmarkEnd w:id="39"/>
    </w:p>
    <w:p w14:paraId="49E095B2" w14:textId="0AA1E36C" w:rsidR="00196D41" w:rsidRDefault="007513C6" w:rsidP="00F109B2">
      <w:pPr>
        <w:pStyle w:val="Heading2"/>
      </w:pPr>
      <w:bookmarkStart w:id="40" w:name="_Toc179758574"/>
      <w:r>
        <w:t>4.3 Garantia da Qualidade: Descrever as práticas adotadas para garantia da qualidade</w:t>
      </w:r>
      <w:bookmarkEnd w:id="40"/>
    </w:p>
    <w:p w14:paraId="0075D7BC" w14:textId="18F84ACB" w:rsidR="00FB06B6" w:rsidRDefault="00CA0063" w:rsidP="00F109B2">
      <w:pPr>
        <w:pStyle w:val="Heading2"/>
      </w:pPr>
      <w:bookmarkStart w:id="41" w:name="_Toc179758575"/>
      <w:r>
        <w:t xml:space="preserve">4.4 </w:t>
      </w:r>
      <w:r w:rsidR="00BB43E9">
        <w:t>Requisitos mínimos de hardware e software para o sistema</w:t>
      </w:r>
      <w:bookmarkEnd w:id="41"/>
      <w:r>
        <w:t xml:space="preserve"> </w:t>
      </w:r>
      <w:bookmarkStart w:id="42" w:name="_2zqrayimty9" w:colFirst="0" w:colLast="0"/>
      <w:bookmarkStart w:id="43" w:name="_nn0nimgeko23" w:colFirst="0" w:colLast="0"/>
      <w:bookmarkStart w:id="44" w:name="_6gn227md0o7x" w:colFirst="0" w:colLast="0"/>
      <w:bookmarkStart w:id="45" w:name="_j12f6xsp0jfi" w:colFirst="0" w:colLast="0"/>
      <w:bookmarkStart w:id="46" w:name="_6mad4wn9nuav" w:colFirst="0" w:colLast="0"/>
      <w:bookmarkStart w:id="47" w:name="_3cwavtvg9zuo" w:colFirst="0" w:colLast="0"/>
      <w:bookmarkStart w:id="48" w:name="_v4tufsg5tzi2" w:colFirst="0" w:colLast="0"/>
      <w:bookmarkStart w:id="49" w:name="_c05mh8u26u55" w:colFirst="0" w:colLast="0"/>
      <w:bookmarkStart w:id="50" w:name="_4silupz56pcl" w:colFirst="0" w:colLast="0"/>
      <w:bookmarkStart w:id="51" w:name="_svvhujvzdaoc" w:colFirst="0" w:colLast="0"/>
      <w:bookmarkStart w:id="52" w:name="_eys2dox2ksiz" w:colFirst="0" w:colLast="0"/>
      <w:bookmarkStart w:id="53" w:name="_c416v7vsc6tu" w:colFirst="0" w:colLast="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702A3E1" w14:textId="5A569239" w:rsidR="00264174" w:rsidRDefault="00CA0063" w:rsidP="00F109B2">
      <w:pPr>
        <w:pStyle w:val="Heading2"/>
      </w:pPr>
      <w:bookmarkStart w:id="54" w:name="_Toc179758576"/>
      <w:r>
        <w:t xml:space="preserve">4.5 </w:t>
      </w:r>
      <w:bookmarkStart w:id="55" w:name="_a2ztorr69us4" w:colFirst="0" w:colLast="0"/>
      <w:bookmarkEnd w:id="55"/>
      <w:r w:rsidR="00CF748D">
        <w:t>Contrato para desenvolvimento de software</w:t>
      </w:r>
      <w:bookmarkStart w:id="56" w:name="_jhlxoy2xhbg9" w:colFirst="0" w:colLast="0"/>
      <w:bookmarkEnd w:id="54"/>
      <w:bookmarkEnd w:id="56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7" w:name="_Toc179758577"/>
      <w:r>
        <w:t>Considerações Finais</w:t>
      </w:r>
      <w:bookmarkEnd w:id="57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58" w:name="_Toc179758578"/>
      <w:r>
        <w:t xml:space="preserve">6 </w:t>
      </w:r>
      <w:r w:rsidR="0002265B" w:rsidRPr="00FC1705">
        <w:t>Referências</w:t>
      </w:r>
      <w:bookmarkEnd w:id="58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59" w:name="_Toc179758579"/>
      <w:r>
        <w:t xml:space="preserve">Anexo I - </w:t>
      </w:r>
      <w:r w:rsidR="00614EBE">
        <w:t>Diário de bordo</w:t>
      </w:r>
      <w:bookmarkEnd w:id="59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0" w:name="_Toc179758580"/>
      <w:r>
        <w:t>Anexo II – Cronograma efetivo</w:t>
      </w:r>
      <w:bookmarkEnd w:id="60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1" w:name="_Toc179758581"/>
      <w:r>
        <w:t>Anexo III – Evidências</w:t>
      </w:r>
      <w:bookmarkEnd w:id="61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A499" w14:textId="77777777" w:rsidR="00AC72B2" w:rsidRDefault="00AC72B2" w:rsidP="00053ED3">
      <w:r>
        <w:separator/>
      </w:r>
    </w:p>
  </w:endnote>
  <w:endnote w:type="continuationSeparator" w:id="0">
    <w:p w14:paraId="7504BD06" w14:textId="77777777" w:rsidR="00AC72B2" w:rsidRDefault="00AC72B2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3978" w14:textId="77777777" w:rsidR="00AC72B2" w:rsidRDefault="00AC72B2" w:rsidP="00053ED3">
      <w:r>
        <w:separator/>
      </w:r>
    </w:p>
  </w:footnote>
  <w:footnote w:type="continuationSeparator" w:id="0">
    <w:p w14:paraId="72459810" w14:textId="77777777" w:rsidR="00AC72B2" w:rsidRDefault="00AC72B2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A6B53"/>
    <w:rsid w:val="000B52CC"/>
    <w:rsid w:val="000E465D"/>
    <w:rsid w:val="000F425D"/>
    <w:rsid w:val="000F5FDD"/>
    <w:rsid w:val="00107EC9"/>
    <w:rsid w:val="0011798F"/>
    <w:rsid w:val="00117F10"/>
    <w:rsid w:val="00132FA0"/>
    <w:rsid w:val="00141B16"/>
    <w:rsid w:val="00151373"/>
    <w:rsid w:val="001533D2"/>
    <w:rsid w:val="00154665"/>
    <w:rsid w:val="0016167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C2666"/>
    <w:rsid w:val="002E2071"/>
    <w:rsid w:val="002E4DB8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547C4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D5D3C"/>
    <w:rsid w:val="006E3F45"/>
    <w:rsid w:val="00705B4C"/>
    <w:rsid w:val="00706130"/>
    <w:rsid w:val="007078AC"/>
    <w:rsid w:val="00713335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463D4"/>
    <w:rsid w:val="00875CBF"/>
    <w:rsid w:val="00880480"/>
    <w:rsid w:val="0088217F"/>
    <w:rsid w:val="008B7774"/>
    <w:rsid w:val="008E1E89"/>
    <w:rsid w:val="008E5A70"/>
    <w:rsid w:val="0091412C"/>
    <w:rsid w:val="00915479"/>
    <w:rsid w:val="00915A4E"/>
    <w:rsid w:val="0092606F"/>
    <w:rsid w:val="009277C5"/>
    <w:rsid w:val="00950E42"/>
    <w:rsid w:val="009640BF"/>
    <w:rsid w:val="00964719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C72B2"/>
    <w:rsid w:val="00AE478E"/>
    <w:rsid w:val="00B02669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A462C"/>
    <w:rsid w:val="00BB027F"/>
    <w:rsid w:val="00BB43E9"/>
    <w:rsid w:val="00BB5C83"/>
    <w:rsid w:val="00BC4454"/>
    <w:rsid w:val="00BC541F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04186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5DC9"/>
    <w:rsid w:val="00E5133A"/>
    <w:rsid w:val="00E521D3"/>
    <w:rsid w:val="00E57F0D"/>
    <w:rsid w:val="00E61CAF"/>
    <w:rsid w:val="00E926B3"/>
    <w:rsid w:val="00EC06EF"/>
    <w:rsid w:val="00ED5D95"/>
    <w:rsid w:val="00EE1469"/>
    <w:rsid w:val="00EF4518"/>
    <w:rsid w:val="00F109B2"/>
    <w:rsid w:val="00F12F3C"/>
    <w:rsid w:val="00F32EF3"/>
    <w:rsid w:val="00F54AFE"/>
    <w:rsid w:val="00F557E7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73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3104"/>
    <w:rsid w:val="002A5427"/>
    <w:rsid w:val="0034218C"/>
    <w:rsid w:val="0039460B"/>
    <w:rsid w:val="004C1D2E"/>
    <w:rsid w:val="005767DF"/>
    <w:rsid w:val="006742EA"/>
    <w:rsid w:val="00695AD7"/>
    <w:rsid w:val="006B7894"/>
    <w:rsid w:val="006D23E2"/>
    <w:rsid w:val="006D5D3C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B06368"/>
    <w:rsid w:val="00B855D3"/>
    <w:rsid w:val="00B95DC0"/>
    <w:rsid w:val="00BE62F0"/>
    <w:rsid w:val="00C91D45"/>
    <w:rsid w:val="00CA365F"/>
    <w:rsid w:val="00CE18D8"/>
    <w:rsid w:val="00D11133"/>
    <w:rsid w:val="00E14BDE"/>
    <w:rsid w:val="00E25DC9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010</Words>
  <Characters>10854</Characters>
  <Application>Microsoft Office Word</Application>
  <DocSecurity>0</DocSecurity>
  <Lines>90</Lines>
  <Paragraphs>25</Paragraphs>
  <ScaleCrop>false</ScaleCrop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31</cp:revision>
  <cp:lastPrinted>2024-10-14T03:53:00Z</cp:lastPrinted>
  <dcterms:created xsi:type="dcterms:W3CDTF">2024-10-12T15:50:00Z</dcterms:created>
  <dcterms:modified xsi:type="dcterms:W3CDTF">2024-10-15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